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hyperlink r:id="rId9" w:history="1">
        <w:r w:rsidR="00235FEE" w:rsidRPr="00CF0EF6">
          <w:rPr>
            <w:rStyle w:val="Hypertextovodkaz"/>
            <w:rFonts w:eastAsia="Arial Unicode MS"/>
          </w:rPr>
          <w:t>ddm.alfa@ok.cz</w:t>
        </w:r>
      </w:hyperlink>
      <w:r w:rsidR="00235FEE">
        <w:rPr>
          <w:rFonts w:eastAsia="Arial Unicode MS"/>
        </w:rPr>
        <w:t>;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4605C5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CKÉ  OLYMPIÁDY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E71516">
        <w:rPr>
          <w:b/>
          <w:sz w:val="28"/>
          <w:szCs w:val="28"/>
        </w:rPr>
        <w:t>A</w:t>
      </w:r>
    </w:p>
    <w:p w:rsidR="004605C5" w:rsidRPr="00E71516" w:rsidRDefault="00A63846" w:rsidP="008F719F">
      <w:pPr>
        <w:jc w:val="center"/>
        <w:rPr>
          <w:b/>
        </w:rPr>
      </w:pPr>
      <w:r w:rsidRPr="00E71516">
        <w:rPr>
          <w:b/>
        </w:rPr>
        <w:t xml:space="preserve">pro </w:t>
      </w:r>
      <w:r w:rsidR="00E71516" w:rsidRPr="00E71516">
        <w:rPr>
          <w:b/>
        </w:rPr>
        <w:t>žáky 3. a 4. ročníků středních škol a odpovídající ročníky více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A63846" w:rsidP="00B82DF6">
      <w:pPr>
        <w:jc w:val="both"/>
        <w:rPr>
          <w:b/>
        </w:rPr>
      </w:pPr>
      <w:r>
        <w:t>Krajské</w:t>
      </w:r>
      <w:r w:rsidR="008F719F" w:rsidRPr="00B82DF6">
        <w:t xml:space="preserve"> kolo proběhne </w:t>
      </w:r>
      <w:r w:rsidR="00565DD9">
        <w:t xml:space="preserve">v pátek </w:t>
      </w:r>
      <w:r w:rsidR="008F719F" w:rsidRPr="00B82DF6">
        <w:t xml:space="preserve">dne </w:t>
      </w:r>
      <w:r w:rsidR="00565DD9">
        <w:t>7</w:t>
      </w:r>
      <w:r w:rsidRPr="00A63846">
        <w:rPr>
          <w:b/>
        </w:rPr>
        <w:t xml:space="preserve">. </w:t>
      </w:r>
      <w:r w:rsidR="00E71516">
        <w:rPr>
          <w:b/>
        </w:rPr>
        <w:t>prosince</w:t>
      </w:r>
      <w:r w:rsidR="008F719F" w:rsidRPr="00B82DF6">
        <w:rPr>
          <w:b/>
        </w:rPr>
        <w:t xml:space="preserve"> 201</w:t>
      </w:r>
      <w:r w:rsidR="00565DD9">
        <w:rPr>
          <w:b/>
        </w:rPr>
        <w:t>8</w:t>
      </w:r>
      <w:bookmarkStart w:id="0" w:name="_GoBack"/>
      <w:bookmarkEnd w:id="0"/>
      <w:r w:rsidR="008F719F" w:rsidRPr="00B82DF6">
        <w:t xml:space="preserve"> na </w:t>
      </w:r>
      <w:r>
        <w:rPr>
          <w:b/>
        </w:rPr>
        <w:t>Univerzitě v Pardubicích, Studentská 573 – Stavařov, fakulta chemicko-technologická.</w:t>
      </w:r>
    </w:p>
    <w:p w:rsidR="004C3569" w:rsidRDefault="004C3569" w:rsidP="00B82DF6">
      <w:pPr>
        <w:jc w:val="both"/>
        <w:rPr>
          <w:b/>
        </w:rPr>
      </w:pPr>
    </w:p>
    <w:p w:rsidR="00A63846" w:rsidRP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  <w:r w:rsidR="00A63846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6958"/>
      </w:tblGrid>
      <w:tr w:rsidR="00080BF5" w:rsidTr="00A63846">
        <w:trPr>
          <w:tblCellSpacing w:w="15" w:type="dxa"/>
        </w:trPr>
        <w:tc>
          <w:tcPr>
            <w:tcW w:w="0" w:type="auto"/>
            <w:hideMark/>
          </w:tcPr>
          <w:p w:rsidR="00080BF5" w:rsidRDefault="00080BF5" w:rsidP="00A63846">
            <w:r>
              <w:t>z hlavního vlakového nádraží:</w:t>
            </w:r>
            <w:r>
              <w:br/>
            </w:r>
            <w:r w:rsidR="00A63846">
              <w:t xml:space="preserve"> </w:t>
            </w:r>
          </w:p>
          <w:p w:rsidR="00080BF5" w:rsidRDefault="00080BF5" w:rsidP="00A63846"/>
          <w:p w:rsidR="00A63846" w:rsidRDefault="00080BF5" w:rsidP="00080BF5">
            <w:r>
              <w:t>z autobusového nádraží</w:t>
            </w:r>
            <w:r w:rsidR="00A63846">
              <w:t>:</w:t>
            </w:r>
          </w:p>
        </w:tc>
        <w:tc>
          <w:tcPr>
            <w:tcW w:w="0" w:type="auto"/>
            <w:vAlign w:val="center"/>
            <w:hideMark/>
          </w:tcPr>
          <w:p w:rsidR="00A63846" w:rsidRDefault="00A63846" w:rsidP="00A63846">
            <w:r>
              <w:t>trolejbus č. 3  - výstup na zastávce STAVAŘOV nebo na zastávce HRADECKÁ</w:t>
            </w:r>
          </w:p>
          <w:p w:rsidR="00A63846" w:rsidRDefault="00A63846" w:rsidP="00A63846">
            <w:r>
              <w:t>trolejbus č. 33 - výstup na zastávce STAVAŘOV nebo na zastávce HRADECKÁ</w:t>
            </w:r>
            <w:r>
              <w:br/>
              <w:t>autobus č. 10 - výstup na zastávce UNIVERZITA</w:t>
            </w:r>
            <w:r>
              <w:br/>
              <w:t>autobus č. 16 - výstup na zastávce UNIVERZITA</w:t>
            </w:r>
          </w:p>
        </w:tc>
      </w:tr>
      <w:tr w:rsidR="00080BF5" w:rsidTr="00A63846">
        <w:trPr>
          <w:tblCellSpacing w:w="15" w:type="dxa"/>
        </w:trPr>
        <w:tc>
          <w:tcPr>
            <w:tcW w:w="0" w:type="auto"/>
            <w:hideMark/>
          </w:tcPr>
          <w:p w:rsidR="00A63846" w:rsidRDefault="00080BF5">
            <w:r>
              <w:t>z</w:t>
            </w:r>
            <w:r w:rsidR="00A63846">
              <w:t xml:space="preserve"> centra:</w:t>
            </w:r>
          </w:p>
        </w:tc>
        <w:tc>
          <w:tcPr>
            <w:tcW w:w="0" w:type="auto"/>
            <w:vAlign w:val="center"/>
            <w:hideMark/>
          </w:tcPr>
          <w:p w:rsidR="00A63846" w:rsidRDefault="00A63846">
            <w:r>
              <w:t>trolejbus č.11 - výstup na zastávce STAVAŘOV</w:t>
            </w:r>
            <w:r>
              <w:br/>
              <w:t>trolejbus č. 4 - výstup na zastávce STAVAŘOV</w:t>
            </w:r>
          </w:p>
        </w:tc>
      </w:tr>
    </w:tbl>
    <w:p w:rsidR="0031338C" w:rsidRPr="00B82DF6" w:rsidRDefault="0031338C" w:rsidP="00B82DF6">
      <w:pPr>
        <w:jc w:val="both"/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A712D2" w:rsidRPr="00B82DF6" w:rsidRDefault="008F719F" w:rsidP="00B82DF6">
      <w:pPr>
        <w:jc w:val="both"/>
      </w:pPr>
      <w:r w:rsidRPr="00B82DF6">
        <w:t xml:space="preserve">zadávejte na portál soutěží souteze.ccvpardubice.cz do </w:t>
      </w:r>
      <w:r w:rsidR="00550B78">
        <w:t>20.11.201</w:t>
      </w:r>
      <w:r w:rsidR="00565DD9">
        <w:t>8</w:t>
      </w:r>
      <w:r w:rsidR="00550B78">
        <w:t>.</w:t>
      </w:r>
    </w:p>
    <w:p w:rsidR="004C3569" w:rsidRDefault="004C3569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8F719F" w:rsidRPr="00615CC8" w:rsidRDefault="00080BF5" w:rsidP="00B82DF6">
      <w:pPr>
        <w:jc w:val="both"/>
        <w:rPr>
          <w:b/>
        </w:rPr>
      </w:pPr>
      <w:r>
        <w:t xml:space="preserve">nutná registrace na portálu soutěží </w:t>
      </w:r>
      <w:hyperlink r:id="rId10" w:history="1">
        <w:r w:rsidRPr="00CF0EF6">
          <w:rPr>
            <w:rStyle w:val="Hypertextovodkaz"/>
          </w:rPr>
          <w:t>http://souteze.ccvpardubice.cz</w:t>
        </w:r>
      </w:hyperlink>
      <w:r>
        <w:t xml:space="preserve"> a na portálu Chemické olympiády. Na základě této registrace a zadání v</w:t>
      </w:r>
      <w:r w:rsidR="00D93C7C">
        <w:t xml:space="preserve">ýsledků školního kola </w:t>
      </w:r>
      <w:r w:rsidR="00D93C7C" w:rsidRPr="00D93C7C">
        <w:rPr>
          <w:b/>
        </w:rPr>
        <w:t>postupují</w:t>
      </w:r>
      <w:r w:rsidRPr="00D93C7C">
        <w:rPr>
          <w:b/>
        </w:rPr>
        <w:t xml:space="preserve"> </w:t>
      </w:r>
      <w:r w:rsidR="004C3569" w:rsidRPr="00D93C7C">
        <w:rPr>
          <w:b/>
        </w:rPr>
        <w:t>d</w:t>
      </w:r>
      <w:r w:rsidR="008F719F" w:rsidRPr="00D93C7C">
        <w:rPr>
          <w:b/>
        </w:rPr>
        <w:t xml:space="preserve">o </w:t>
      </w:r>
      <w:r w:rsidRPr="00D93C7C">
        <w:rPr>
          <w:b/>
        </w:rPr>
        <w:t xml:space="preserve">krajského </w:t>
      </w:r>
      <w:r w:rsidR="008F719F" w:rsidRPr="00D93C7C">
        <w:rPr>
          <w:b/>
        </w:rPr>
        <w:t xml:space="preserve">kola </w:t>
      </w:r>
      <w:r w:rsidRPr="00D93C7C">
        <w:rPr>
          <w:b/>
        </w:rPr>
        <w:t>ví</w:t>
      </w:r>
      <w:r w:rsidR="00A63846" w:rsidRPr="00D93C7C">
        <w:rPr>
          <w:b/>
        </w:rPr>
        <w:t>tězové školního kola z každé přihlášené školy</w:t>
      </w:r>
      <w:r w:rsidRPr="00D93C7C">
        <w:rPr>
          <w:b/>
        </w:rPr>
        <w:t xml:space="preserve"> </w:t>
      </w:r>
      <w:r w:rsidR="00A63846" w:rsidRPr="00D93C7C">
        <w:rPr>
          <w:b/>
        </w:rPr>
        <w:t>a další soutěžící na základě získaného počtu dosažených bodů – krajská komise může podle kapacitních možností pořadatele počet postupujících upravit.</w:t>
      </w:r>
      <w:r w:rsidR="008F719F" w:rsidRPr="00B82DF6">
        <w:t xml:space="preserve"> Na portále soutěží uvádějte prosím pořadí a počet bodů za každou úlohu u jednotlivých soutěžících ve školním kole. </w:t>
      </w:r>
      <w:r w:rsidR="008F719F" w:rsidRPr="00615CC8">
        <w:rPr>
          <w:b/>
        </w:rPr>
        <w:t>Seznam postupujících naleznete na stránkách CCV Pardubice.</w:t>
      </w:r>
    </w:p>
    <w:p w:rsidR="00A63846" w:rsidRDefault="00A63846" w:rsidP="00A63846">
      <w:pPr>
        <w:jc w:val="both"/>
      </w:pPr>
      <w:r w:rsidRPr="00B82DF6">
        <w:t>Práce úspěšných řešitelů nezasílejte organizátorovi, archivují se na škole po dobu nejméně 1 roku, pak mohou být postoupeny ke školní skartaci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Prosíme o kontrolu postupujících žáků do </w:t>
      </w:r>
      <w:r w:rsidR="00A63846">
        <w:t>KK</w:t>
      </w:r>
      <w:r w:rsidRPr="00B82DF6">
        <w:t>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8F719F" w:rsidP="00B82DF6">
      <w:pPr>
        <w:jc w:val="both"/>
      </w:pPr>
      <w:r w:rsidRPr="00B82DF6">
        <w:t>8:30 hod. prezentace</w:t>
      </w:r>
    </w:p>
    <w:p w:rsidR="008F719F" w:rsidRPr="00B82DF6" w:rsidRDefault="008F719F" w:rsidP="00B82DF6">
      <w:pPr>
        <w:jc w:val="both"/>
      </w:pPr>
      <w:r w:rsidRPr="00B82DF6">
        <w:t xml:space="preserve">9:00 hod. zahájení </w:t>
      </w:r>
    </w:p>
    <w:p w:rsidR="0031338C" w:rsidRPr="00B82DF6" w:rsidRDefault="00A63846" w:rsidP="00B82DF6">
      <w:pPr>
        <w:jc w:val="both"/>
      </w:pPr>
      <w:r>
        <w:t>15:30 hod.</w:t>
      </w:r>
      <w:r w:rsidR="0031338C" w:rsidRPr="00B82DF6">
        <w:t xml:space="preserve"> předpokládané ukončení</w:t>
      </w:r>
      <w:r>
        <w:t>, včetně vyhlášení výsledků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>Soutěžící řeší zadané úkoly samostatně pod dohledem komise</w:t>
      </w:r>
      <w:r w:rsidR="00615CC8">
        <w:t>.</w:t>
      </w:r>
      <w:r w:rsidRPr="00B82DF6">
        <w:t xml:space="preserve"> Soutěžící pracují pod přiděleným číslem (zachování regulérnosti soutěže).</w:t>
      </w: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lastRenderedPageBreak/>
        <w:t>Hodnocení:</w:t>
      </w:r>
    </w:p>
    <w:p w:rsidR="00080BF5" w:rsidRDefault="00B82DF6" w:rsidP="00486DE2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  <w:r w:rsidR="00345D0B">
        <w:t xml:space="preserve">Soutěžící, kteří získají </w:t>
      </w:r>
      <w:r w:rsidR="00061C4B">
        <w:t xml:space="preserve">50 </w:t>
      </w:r>
      <w:r w:rsidR="00345D0B">
        <w:t>a více bodů</w:t>
      </w:r>
      <w:r w:rsidR="00061C4B">
        <w:t xml:space="preserve"> se stávají úspěšnými řešiteli K</w:t>
      </w:r>
      <w:r w:rsidR="00345D0B">
        <w:t xml:space="preserve">K. </w:t>
      </w:r>
    </w:p>
    <w:p w:rsidR="00080BF5" w:rsidRDefault="00080BF5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11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080BF5">
        <w:t xml:space="preserve">KK CHO kat. </w:t>
      </w:r>
      <w:r w:rsidR="00E71516">
        <w:t>A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 a případně další ochranné pomůcky, psací potřeby,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8F719F" w:rsidRPr="00615CC8" w:rsidRDefault="00A63846" w:rsidP="00B82DF6">
      <w:pPr>
        <w:jc w:val="both"/>
        <w:rPr>
          <w:b/>
        </w:rPr>
      </w:pPr>
      <w:r w:rsidRPr="00080BF5">
        <w:rPr>
          <w:b/>
        </w:rPr>
        <w:t>Bezpečnost:</w:t>
      </w:r>
      <w:r>
        <w:t xml:space="preserve"> </w:t>
      </w:r>
      <w:r w:rsidR="0031338C" w:rsidRPr="00B82DF6">
        <w:t>Zajištěn pedagogic</w:t>
      </w:r>
      <w:r>
        <w:t xml:space="preserve">ký dozor po dobu trvání soutěže, dozor nad žáky před a po zahájení soutěže zajišťuje vysílající škola, popř. zákonný zástupce. Pokud žák odevzdá práci dříve, přebírá zodpovědnost pověřený pedagog vysílající školy. </w:t>
      </w:r>
      <w:r w:rsidRPr="00615CC8">
        <w:rPr>
          <w:b/>
        </w:rPr>
        <w:t>Při práci v laboratoři soutěžící bezvýhradně respektují pokyny organizátorů a pokyny uvedené v pracovních postupech.</w:t>
      </w:r>
    </w:p>
    <w:p w:rsidR="00A63846" w:rsidRDefault="00A63846" w:rsidP="00B82DF6">
      <w:pPr>
        <w:jc w:val="both"/>
      </w:pPr>
    </w:p>
    <w:p w:rsidR="00A63846" w:rsidRPr="00A63846" w:rsidRDefault="00A63846" w:rsidP="00B82DF6">
      <w:pPr>
        <w:jc w:val="both"/>
        <w:rPr>
          <w:b/>
        </w:rPr>
      </w:pPr>
      <w:r w:rsidRPr="00A63846">
        <w:rPr>
          <w:b/>
        </w:rPr>
        <w:t>Občerstvení:</w:t>
      </w:r>
    </w:p>
    <w:p w:rsidR="00A63846" w:rsidRDefault="00A63846" w:rsidP="00B82DF6">
      <w:pPr>
        <w:jc w:val="both"/>
      </w:pPr>
      <w:r>
        <w:t>zajištěno drobné občerstvení v podobě baget a pitného režimu.</w:t>
      </w:r>
    </w:p>
    <w:p w:rsidR="00B82DF6" w:rsidRDefault="00B82DF6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235FEE" w:rsidP="00B82DF6">
      <w:pPr>
        <w:jc w:val="both"/>
      </w:pPr>
      <w:r w:rsidRPr="00B82DF6">
        <w:t xml:space="preserve">na </w:t>
      </w:r>
      <w:r w:rsidR="00A63846">
        <w:t>krajské</w:t>
      </w:r>
      <w:r w:rsidRPr="00B82DF6">
        <w:t xml:space="preserve"> kolo po soutěži proplatí vysílající škola a přefakturuje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</w:t>
      </w:r>
      <w:r w:rsidR="00A63846">
        <w:t xml:space="preserve"> soutěže</w:t>
      </w:r>
      <w:r w:rsidRPr="00B82DF6">
        <w:t xml:space="preserve"> a datum soutěže a kopii jízdenek na cestu tam i zpět.</w:t>
      </w:r>
    </w:p>
    <w:p w:rsidR="00235FEE" w:rsidRPr="00B82DF6" w:rsidRDefault="00235FEE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>Těšíme se na Vás a přejeme hodně úspěchů v letošním soutěžení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P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A712D2" w:rsidRPr="00B82DF6" w:rsidRDefault="00A712D2" w:rsidP="00B82DF6">
      <w:pPr>
        <w:jc w:val="both"/>
      </w:pPr>
    </w:p>
    <w:p w:rsidR="00A712D2" w:rsidRDefault="00A712D2" w:rsidP="00B82DF6">
      <w:pPr>
        <w:spacing w:line="360" w:lineRule="auto"/>
        <w:jc w:val="both"/>
      </w:pPr>
    </w:p>
    <w:sectPr w:rsidR="00A712D2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300AD5"/>
    <w:rsid w:val="0030619B"/>
    <w:rsid w:val="00310E48"/>
    <w:rsid w:val="0031338C"/>
    <w:rsid w:val="00317C51"/>
    <w:rsid w:val="00345D0B"/>
    <w:rsid w:val="003E36A8"/>
    <w:rsid w:val="00441C19"/>
    <w:rsid w:val="0044202C"/>
    <w:rsid w:val="004605C5"/>
    <w:rsid w:val="00486DE2"/>
    <w:rsid w:val="004A7865"/>
    <w:rsid w:val="004C3569"/>
    <w:rsid w:val="004E3B75"/>
    <w:rsid w:val="00550B78"/>
    <w:rsid w:val="00565DD9"/>
    <w:rsid w:val="005E0E77"/>
    <w:rsid w:val="005E60EE"/>
    <w:rsid w:val="005F0B2D"/>
    <w:rsid w:val="005F3A50"/>
    <w:rsid w:val="0060375C"/>
    <w:rsid w:val="00615CC8"/>
    <w:rsid w:val="006373EC"/>
    <w:rsid w:val="006D7AA5"/>
    <w:rsid w:val="00774EE6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3846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93C7C"/>
    <w:rsid w:val="00DE03FE"/>
    <w:rsid w:val="00DF08FB"/>
    <w:rsid w:val="00E01FE2"/>
    <w:rsid w:val="00E54630"/>
    <w:rsid w:val="00E71516"/>
    <w:rsid w:val="00EF062C"/>
    <w:rsid w:val="00F1372E"/>
    <w:rsid w:val="00F215D2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teze.ccvpardubice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m.alfa@o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A48DF-5242-4A5F-86C5-7407EFA1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3</cp:revision>
  <cp:lastPrinted>2017-10-04T08:28:00Z</cp:lastPrinted>
  <dcterms:created xsi:type="dcterms:W3CDTF">2017-11-21T12:10:00Z</dcterms:created>
  <dcterms:modified xsi:type="dcterms:W3CDTF">2018-11-29T09:09:00Z</dcterms:modified>
</cp:coreProperties>
</file>